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12" w:rsidRPr="001D637A" w:rsidRDefault="001F6611" w:rsidP="005314C6">
      <w:pPr>
        <w:pStyle w:val="af"/>
        <w:ind w:leftChars="0" w:left="0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-367665</wp:posOffset>
                </wp:positionV>
                <wp:extent cx="1276350" cy="2476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C15" w:rsidRPr="006F3C15" w:rsidRDefault="001F6611" w:rsidP="006F3C1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   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 会</w:t>
                            </w:r>
                            <w:r w:rsidR="006F3C15" w:rsidRPr="006F3C15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71.9pt;margin-top:-28.95pt;width:100.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" filled="f" strokeweight=".5pt">
                <v:textbox inset="0,0,0,0">
                  <w:txbxContent>
                    <w:p w:rsidR="006F3C15" w:rsidRPr="006F3C15" w:rsidRDefault="001F6611" w:rsidP="006F3C15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   　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 会</w:t>
                      </w:r>
                      <w:r w:rsidR="006F3C15" w:rsidRPr="006F3C15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1C1E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E9B93E" wp14:editId="6C7460DA">
                <wp:simplePos x="0" y="0"/>
                <wp:positionH relativeFrom="column">
                  <wp:posOffset>-125095</wp:posOffset>
                </wp:positionH>
                <wp:positionV relativeFrom="paragraph">
                  <wp:posOffset>-177165</wp:posOffset>
                </wp:positionV>
                <wp:extent cx="6067425" cy="1828800"/>
                <wp:effectExtent l="0" t="0" r="0" b="50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90B" w:rsidRPr="006154C4" w:rsidRDefault="00ED190B" w:rsidP="00ED19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4C4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</w:t>
                            </w:r>
                            <w:r w:rsidR="00141DD1" w:rsidRPr="006154C4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害</w:t>
                            </w:r>
                            <w:r w:rsidR="006154C4" w:rsidRPr="006154C4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6154C4" w:rsidRPr="006154C4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えた</w:t>
                            </w:r>
                            <w:r w:rsidR="001C1E51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</w:t>
                            </w:r>
                            <w:r w:rsidR="00141DD1" w:rsidRPr="006154C4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え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9B93E" id="テキスト ボックス 1" o:spid="_x0000_s1027" type="#_x0000_t202" style="position:absolute;left:0;text-align:left;margin-left:-9.85pt;margin-top:-13.95pt;width:477.75pt;height:2in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" filled="f" stroked="f">
                <v:textbox style="mso-fit-shape-to-text:t" inset="5.85pt,.7pt,5.85pt,.7pt">
                  <w:txbxContent>
                    <w:p w:rsidR="00ED190B" w:rsidRPr="006154C4" w:rsidRDefault="00ED190B" w:rsidP="00ED190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54C4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災</w:t>
                      </w:r>
                      <w:r w:rsidR="00141DD1" w:rsidRPr="006154C4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害</w:t>
                      </w:r>
                      <w:r w:rsidR="006154C4" w:rsidRPr="006154C4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6154C4" w:rsidRPr="006154C4"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備えた</w:t>
                      </w:r>
                      <w:r w:rsidR="001C1E51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域の</w:t>
                      </w:r>
                      <w:r w:rsidR="00141DD1" w:rsidRPr="006154C4"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支えあ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E51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-443864</wp:posOffset>
                </wp:positionV>
                <wp:extent cx="914400" cy="10248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4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02B6" id="正方形/長方形 7" o:spid="_x0000_s1026" style="position:absolute;left:0;text-align:left;margin-left:444.65pt;margin-top:-34.95pt;width:1in;height:80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" fillcolor="white [3212]" stroked="f" strokeweight="2pt">
                <v:fill opacity="32896f"/>
              </v:rect>
            </w:pict>
          </mc:Fallback>
        </mc:AlternateContent>
      </w:r>
    </w:p>
    <w:p w:rsidR="001D637A" w:rsidRDefault="001F6611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  <w:u w:val="single"/>
        </w:rPr>
        <w:t xml:space="preserve">　　　　　　　　　　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では、災害時の要配慮者避難支援</w:t>
      </w:r>
      <w:r w:rsidR="004D5766" w:rsidRPr="004D5766">
        <w:rPr>
          <w:rFonts w:ascii="游ゴシック" w:eastAsia="游ゴシック" w:hAnsi="游ゴシック" w:hint="eastAsia"/>
          <w:sz w:val="26"/>
          <w:szCs w:val="26"/>
          <w:vertAlign w:val="superscript"/>
        </w:rPr>
        <w:t>※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に取り組</w:t>
      </w:r>
      <w:r w:rsidR="006154C4">
        <w:rPr>
          <w:rFonts w:ascii="游ゴシック" w:eastAsia="游ゴシック" w:hAnsi="游ゴシック" w:hint="eastAsia"/>
          <w:sz w:val="26"/>
          <w:szCs w:val="26"/>
        </w:rPr>
        <w:t>んでいます。</w:t>
      </w:r>
    </w:p>
    <w:p w:rsidR="00A2512F" w:rsidRDefault="006154C4" w:rsidP="006154C4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町内にお住まいで、災害時に支援が必要となると思われる方がおりましたら、可能な範囲で支援いたします</w:t>
      </w:r>
      <w:r w:rsidR="00200CC4">
        <w:rPr>
          <w:rFonts w:ascii="游ゴシック" w:eastAsia="游ゴシック" w:hAnsi="游ゴシック" w:hint="eastAsia"/>
          <w:sz w:val="26"/>
          <w:szCs w:val="26"/>
        </w:rPr>
        <w:t>。必要な方はぜひ</w:t>
      </w:r>
      <w:r w:rsidR="00F450C8">
        <w:rPr>
          <w:rFonts w:ascii="游ゴシック" w:eastAsia="游ゴシック" w:hAnsi="游ゴシック" w:hint="eastAsia"/>
          <w:sz w:val="26"/>
          <w:szCs w:val="26"/>
        </w:rPr>
        <w:t>登録</w:t>
      </w:r>
      <w:r w:rsidR="00200CC4">
        <w:rPr>
          <w:rFonts w:ascii="游ゴシック" w:eastAsia="游ゴシック" w:hAnsi="游ゴシック" w:hint="eastAsia"/>
          <w:sz w:val="26"/>
          <w:szCs w:val="26"/>
        </w:rPr>
        <w:t>してください</w:t>
      </w:r>
      <w:r w:rsidR="00F450C8"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7C0238" w:rsidRPr="004D5766" w:rsidRDefault="00F450C8" w:rsidP="006154C4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登録は、問い合わせ先まで</w:t>
      </w:r>
      <w:r w:rsidR="006154C4">
        <w:rPr>
          <w:rFonts w:ascii="游ゴシック" w:eastAsia="游ゴシック" w:hAnsi="游ゴシック" w:hint="eastAsia"/>
          <w:sz w:val="26"/>
          <w:szCs w:val="26"/>
        </w:rPr>
        <w:t>ご連絡いただくか、各班長までお申し出ください。</w:t>
      </w:r>
    </w:p>
    <w:p w:rsidR="004D5766" w:rsidRPr="004C60C3" w:rsidRDefault="004C60C3" w:rsidP="004C60C3">
      <w:pPr>
        <w:pStyle w:val="af"/>
        <w:spacing w:before="240" w:line="320" w:lineRule="exact"/>
        <w:ind w:leftChars="0" w:left="0" w:firstLineChars="200" w:firstLine="443"/>
        <w:rPr>
          <w:rFonts w:ascii="游ゴシック" w:eastAsia="游ゴシック" w:hAnsi="游ゴシック"/>
          <w:sz w:val="22"/>
          <w:szCs w:val="26"/>
        </w:rPr>
      </w:pP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21920</wp:posOffset>
                </wp:positionV>
                <wp:extent cx="5610225" cy="704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0485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FFB560" id="角丸四角形 3" o:spid="_x0000_s1026" style="position:absolute;left:0;text-align:left;margin-left:13.4pt;margin-top:9.6pt;width:441.75pt;height:55.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" filled="f" strokecolor="#243f60 [1604]" strokeweight=".5pt">
                <v:stroke dashstyle="1 1"/>
              </v:roundrect>
            </w:pict>
          </mc:Fallback>
        </mc:AlternateConten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※</w:t>
      </w:r>
      <w:r>
        <w:rPr>
          <w:rFonts w:ascii="游ゴシック" w:eastAsia="游ゴシック" w:hAnsi="游ゴシック" w:hint="eastAsia"/>
          <w:sz w:val="22"/>
          <w:szCs w:val="26"/>
        </w:rPr>
        <w:t>「</w: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要配慮者避難支援</w:t>
      </w:r>
      <w:r>
        <w:rPr>
          <w:rFonts w:ascii="游ゴシック" w:eastAsia="游ゴシック" w:hAnsi="游ゴシック" w:hint="eastAsia"/>
          <w:sz w:val="22"/>
          <w:szCs w:val="26"/>
        </w:rPr>
        <w:t>」とは？</w:t>
      </w:r>
    </w:p>
    <w:p w:rsidR="004C60C3" w:rsidRPr="004C60C3" w:rsidRDefault="004D5766" w:rsidP="004C60C3">
      <w:pPr>
        <w:pStyle w:val="af"/>
        <w:spacing w:line="320" w:lineRule="exact"/>
        <w:ind w:leftChars="0" w:left="0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2"/>
          <w:szCs w:val="26"/>
        </w:rPr>
        <w:t xml:space="preserve">　</w:t>
      </w:r>
      <w:r w:rsidR="004C60C3">
        <w:rPr>
          <w:rFonts w:ascii="游ゴシック" w:eastAsia="游ゴシック" w:hAnsi="游ゴシック" w:hint="eastAsia"/>
          <w:sz w:val="22"/>
          <w:szCs w:val="26"/>
        </w:rPr>
        <w:t xml:space="preserve">　　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災害発生時に、自分の力だけでは避難することが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難しい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高齢者や障がいのある方などの</w:t>
      </w:r>
    </w:p>
    <w:p w:rsidR="004D5766" w:rsidRPr="004C60C3" w:rsidRDefault="004D5766" w:rsidP="004C60C3">
      <w:pPr>
        <w:pStyle w:val="af"/>
        <w:spacing w:line="320" w:lineRule="exact"/>
        <w:ind w:leftChars="0" w:left="0" w:firstLineChars="300" w:firstLine="634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1"/>
          <w:szCs w:val="26"/>
        </w:rPr>
        <w:t>避難支援を地域ぐるみで行うこと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です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。</w:t>
      </w:r>
    </w:p>
    <w:p w:rsidR="004C60C3" w:rsidRDefault="004C60C3" w:rsidP="004C60C3">
      <w:pPr>
        <w:rPr>
          <w:rFonts w:ascii="游ゴシック" w:eastAsia="游ゴシック" w:hAnsi="游ゴシック"/>
          <w:sz w:val="26"/>
          <w:szCs w:val="26"/>
        </w:rPr>
      </w:pPr>
    </w:p>
    <w:p w:rsidR="0083627B" w:rsidRPr="000F467E" w:rsidRDefault="0083627B" w:rsidP="0083627B">
      <w:pPr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なぜ、このような取組を行うの？</w:t>
      </w:r>
    </w:p>
    <w:p w:rsidR="0083627B" w:rsidRPr="0052172C" w:rsidRDefault="0083627B" w:rsidP="00A2512F">
      <w:pPr>
        <w:rPr>
          <w:rFonts w:ascii="游ゴシック" w:eastAsia="游ゴシック" w:hAnsi="游ゴシック"/>
          <w:sz w:val="26"/>
          <w:szCs w:val="26"/>
        </w:rPr>
      </w:pPr>
      <w:r w:rsidRPr="0052172C">
        <w:rPr>
          <w:rFonts w:ascii="游ゴシック" w:eastAsia="游ゴシック" w:hAnsi="游ゴシック" w:hint="eastAsia"/>
          <w:sz w:val="26"/>
          <w:szCs w:val="26"/>
        </w:rPr>
        <w:t>過去の災害から、行政の支援が間に合わないことが教訓としてわかっています。</w:t>
      </w:r>
    </w:p>
    <w:p w:rsidR="0083627B" w:rsidRDefault="0083627B" w:rsidP="00A2512F">
      <w:pPr>
        <w:rPr>
          <w:rFonts w:ascii="游ゴシック" w:eastAsia="游ゴシック" w:hAnsi="游ゴシック"/>
          <w:sz w:val="18"/>
          <w:szCs w:val="26"/>
        </w:rPr>
      </w:pPr>
      <w:r w:rsidRPr="0052172C">
        <w:rPr>
          <w:rFonts w:ascii="游ゴシック" w:eastAsia="游ゴシック" w:hAnsi="游ゴシック" w:hint="eastAsia"/>
          <w:sz w:val="26"/>
          <w:szCs w:val="26"/>
        </w:rPr>
        <w:t>もしもの時、町内にお住まいの皆様が、１人でも多く深刻な被害を避けることができればとの願いから、この取組を可能な範囲で行い</w:t>
      </w:r>
      <w:r>
        <w:rPr>
          <w:rFonts w:ascii="游ゴシック" w:eastAsia="游ゴシック" w:hAnsi="游ゴシック" w:hint="eastAsia"/>
          <w:sz w:val="26"/>
          <w:szCs w:val="26"/>
        </w:rPr>
        <w:t>ます。</w:t>
      </w:r>
    </w:p>
    <w:p w:rsidR="0083627B" w:rsidRDefault="0083627B" w:rsidP="0083627B">
      <w:pPr>
        <w:spacing w:line="240" w:lineRule="exact"/>
        <w:ind w:firstLineChars="100" w:firstLine="181"/>
        <w:rPr>
          <w:rFonts w:ascii="游ゴシック" w:eastAsia="游ゴシック" w:hAnsi="游ゴシック"/>
          <w:sz w:val="18"/>
          <w:szCs w:val="26"/>
        </w:rPr>
      </w:pPr>
      <w:r>
        <w:rPr>
          <w:rFonts w:ascii="游ゴシック" w:eastAsia="游ゴシック" w:hAnsi="游ゴシック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94A578" wp14:editId="189CA3D2">
                <wp:simplePos x="0" y="0"/>
                <wp:positionH relativeFrom="column">
                  <wp:posOffset>3723005</wp:posOffset>
                </wp:positionH>
                <wp:positionV relativeFrom="paragraph">
                  <wp:posOffset>83820</wp:posOffset>
                </wp:positionV>
                <wp:extent cx="2505075" cy="1857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627B" w:rsidRDefault="0083627B" w:rsidP="0083627B">
                            <w:r>
                              <w:rPr>
                                <w:rFonts w:ascii="游ゴシック" w:eastAsia="游ゴシック" w:hAnsi="游ゴシック"/>
                                <w:noProof/>
                                <w:sz w:val="18"/>
                                <w:szCs w:val="26"/>
                              </w:rPr>
                              <w:drawing>
                                <wp:inline distT="0" distB="0" distL="0" distR="0" wp14:anchorId="4F1A8DC8" wp14:editId="48BE0234">
                                  <wp:extent cx="2041393" cy="1676266"/>
                                  <wp:effectExtent l="0" t="0" r="0" b="63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24" t="24193" r="29810" b="59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082" cy="168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A578" id="テキスト ボックス 10" o:spid="_x0000_s1028" type="#_x0000_t202" style="position:absolute;left:0;text-align:left;margin-left:293.15pt;margin-top:6.6pt;width:197.25pt;height:14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" filled="f" stroked="f" strokeweight=".5pt">
                <v:textbox>
                  <w:txbxContent>
                    <w:p w:rsidR="0083627B" w:rsidRDefault="0083627B" w:rsidP="0083627B">
                      <w:r>
                        <w:rPr>
                          <w:rFonts w:ascii="游ゴシック" w:eastAsia="游ゴシック" w:hAnsi="游ゴシック"/>
                          <w:noProof/>
                          <w:sz w:val="18"/>
                          <w:szCs w:val="26"/>
                        </w:rPr>
                        <w:drawing>
                          <wp:inline distT="0" distB="0" distL="0" distR="0" wp14:anchorId="4F1A8DC8" wp14:editId="48BE0234">
                            <wp:extent cx="2041393" cy="1676266"/>
                            <wp:effectExtent l="0" t="0" r="0" b="63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24" t="24193" r="29810" b="59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6082" cy="168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27B" w:rsidRPr="00872DC7" w:rsidRDefault="0083627B" w:rsidP="0083627B">
      <w:pPr>
        <w:ind w:firstLineChars="100" w:firstLine="201"/>
        <w:rPr>
          <w:rFonts w:ascii="游ゴシック" w:eastAsia="游ゴシック" w:hAnsi="游ゴシック"/>
          <w:b/>
          <w:sz w:val="20"/>
          <w:szCs w:val="20"/>
        </w:rPr>
      </w:pPr>
      <w:r w:rsidRPr="00872DC7">
        <w:rPr>
          <w:rFonts w:ascii="游ゴシック" w:eastAsia="游ゴシック" w:hAnsi="游ゴシック" w:hint="eastAsia"/>
          <w:b/>
          <w:sz w:val="20"/>
          <w:szCs w:val="20"/>
        </w:rPr>
        <w:t>参考）阪神・淡路大震災における救助の主体救出者数</w:t>
      </w:r>
    </w:p>
    <w:p w:rsidR="0083627B" w:rsidRPr="00DF2088" w:rsidRDefault="0083627B" w:rsidP="0083627B">
      <w:pPr>
        <w:spacing w:line="200" w:lineRule="exact"/>
        <w:ind w:firstLineChars="400" w:firstLine="645"/>
        <w:rPr>
          <w:rFonts w:ascii="游ゴシック" w:eastAsia="游ゴシック" w:hAnsi="游ゴシック"/>
          <w:sz w:val="16"/>
          <w:szCs w:val="26"/>
        </w:rPr>
      </w:pPr>
      <w:r w:rsidRPr="00DF2088">
        <w:rPr>
          <w:rFonts w:ascii="游ゴシック" w:eastAsia="游ゴシック" w:hAnsi="游ゴシック" w:hint="eastAsia"/>
          <w:sz w:val="16"/>
          <w:szCs w:val="26"/>
        </w:rPr>
        <w:t>（内閣府　平成26年度版防災白書より）</w:t>
      </w:r>
    </w:p>
    <w:p w:rsidR="0083627B" w:rsidRDefault="0083627B" w:rsidP="0083627B">
      <w:pPr>
        <w:ind w:firstLineChars="100" w:firstLine="2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455DBF" wp14:editId="1C2A338B">
                <wp:simplePos x="0" y="0"/>
                <wp:positionH relativeFrom="column">
                  <wp:posOffset>1170305</wp:posOffset>
                </wp:positionH>
                <wp:positionV relativeFrom="paragraph">
                  <wp:posOffset>205740</wp:posOffset>
                </wp:positionV>
                <wp:extent cx="2505075" cy="762000"/>
                <wp:effectExtent l="0" t="0" r="276225" b="190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62000"/>
                        </a:xfrm>
                        <a:prstGeom prst="wedgeRoundRectCallout">
                          <a:avLst>
                            <a:gd name="adj1" fmla="val 59422"/>
                            <a:gd name="adj2" fmla="val -45147"/>
                            <a:gd name="adj3" fmla="val 16667"/>
                          </a:avLst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27B" w:rsidRPr="00872DC7" w:rsidRDefault="0083627B" w:rsidP="0083627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872DC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ご家族や</w:t>
                            </w:r>
                            <w:r w:rsidRPr="00872DC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ご近所</w:t>
                            </w:r>
                            <w:r w:rsidRPr="00872DC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さ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に</w:t>
                            </w:r>
                          </w:p>
                          <w:p w:rsidR="0083627B" w:rsidRDefault="0083627B" w:rsidP="0083627B">
                            <w:pPr>
                              <w:jc w:val="center"/>
                            </w:pPr>
                            <w:r w:rsidRPr="00872DC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助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けられた</w:t>
                            </w:r>
                            <w:r w:rsidRPr="00872DC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方がたくさん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5D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9" type="#_x0000_t62" style="position:absolute;left:0;text-align:left;margin-left:92.15pt;margin-top:16.2pt;width:197.25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" adj="23635,1048" filled="f" strokecolor="#243f60 [1604]" strokeweight="1pt">
                <v:stroke dashstyle="3 1"/>
                <v:textbox>
                  <w:txbxContent>
                    <w:p w:rsidR="0083627B" w:rsidRPr="00872DC7" w:rsidRDefault="0083627B" w:rsidP="0083627B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872DC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ご家族や</w:t>
                      </w:r>
                      <w:r w:rsidRPr="00872DC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ご近所</w:t>
                      </w:r>
                      <w:r w:rsidRPr="00872DC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さん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に</w:t>
                      </w:r>
                    </w:p>
                    <w:p w:rsidR="0083627B" w:rsidRDefault="0083627B" w:rsidP="0083627B">
                      <w:pPr>
                        <w:jc w:val="center"/>
                      </w:pPr>
                      <w:r w:rsidRPr="00872DC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助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けられた</w:t>
                      </w:r>
                      <w:r w:rsidRPr="00872DC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方がたくさん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081618" wp14:editId="43444BD8">
                <wp:simplePos x="0" y="0"/>
                <wp:positionH relativeFrom="column">
                  <wp:posOffset>351155</wp:posOffset>
                </wp:positionH>
                <wp:positionV relativeFrom="paragraph">
                  <wp:posOffset>120015</wp:posOffset>
                </wp:positionV>
                <wp:extent cx="1438275" cy="1476375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627B" w:rsidRDefault="0083627B" w:rsidP="008362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28675"/>
                                  <wp:effectExtent l="0" t="0" r="0" b="9525"/>
                                  <wp:docPr id="13" name="図 13" descr="ojisan2_id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ojisan2_id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1618" id="テキスト ボックス 14" o:spid="_x0000_s1030" type="#_x0000_t202" style="position:absolute;left:0;text-align:left;margin-left:27.65pt;margin-top:9.45pt;width:113.25pt;height:116.2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" filled="f" stroked="f" strokeweight=".5pt">
                <v:textbox style="mso-fit-shape-to-text:t">
                  <w:txbxContent>
                    <w:p w:rsidR="0083627B" w:rsidRDefault="0083627B" w:rsidP="008362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828675"/>
                            <wp:effectExtent l="0" t="0" r="0" b="9525"/>
                            <wp:docPr id="13" name="図 13" descr="ojisan2_ide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ojisan2_ide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27B" w:rsidRDefault="0083627B" w:rsidP="0083627B">
      <w:pPr>
        <w:ind w:firstLineChars="100" w:firstLine="241"/>
        <w:rPr>
          <w:noProof/>
        </w:rPr>
      </w:pPr>
    </w:p>
    <w:p w:rsidR="0083627B" w:rsidRDefault="0083627B" w:rsidP="0083627B">
      <w:pPr>
        <w:ind w:firstLineChars="100" w:firstLine="181"/>
        <w:rPr>
          <w:rFonts w:ascii="游ゴシック" w:eastAsia="游ゴシック" w:hAnsi="游ゴシック"/>
          <w:sz w:val="18"/>
          <w:szCs w:val="26"/>
        </w:rPr>
      </w:pPr>
    </w:p>
    <w:p w:rsidR="006154C4" w:rsidRPr="0083627B" w:rsidRDefault="006154C4" w:rsidP="004C60C3">
      <w:pPr>
        <w:rPr>
          <w:rFonts w:ascii="游ゴシック" w:eastAsia="游ゴシック" w:hAnsi="游ゴシック"/>
          <w:sz w:val="26"/>
          <w:szCs w:val="26"/>
        </w:rPr>
      </w:pPr>
    </w:p>
    <w:p w:rsidR="006154C4" w:rsidRDefault="006154C4" w:rsidP="004C60C3">
      <w:pPr>
        <w:rPr>
          <w:rFonts w:ascii="游ゴシック" w:eastAsia="游ゴシック" w:hAnsi="游ゴシック"/>
          <w:sz w:val="26"/>
          <w:szCs w:val="26"/>
        </w:rPr>
      </w:pPr>
    </w:p>
    <w:p w:rsidR="001C1E51" w:rsidRPr="001C1E51" w:rsidRDefault="001C1E51" w:rsidP="001C1E51">
      <w:pPr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="003A7DAA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登録すると、</w:t>
      </w:r>
      <w:r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どんな支援を受けられるの？</w:t>
      </w:r>
    </w:p>
    <w:p w:rsidR="001C1E51" w:rsidRPr="00C42F17" w:rsidRDefault="001C1E51" w:rsidP="001C1E51">
      <w:pPr>
        <w:pStyle w:val="af"/>
        <w:spacing w:after="240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7EFD93" wp14:editId="65D2A05B">
                <wp:simplePos x="0" y="0"/>
                <wp:positionH relativeFrom="column">
                  <wp:posOffset>-58420</wp:posOffset>
                </wp:positionH>
                <wp:positionV relativeFrom="paragraph">
                  <wp:posOffset>599440</wp:posOffset>
                </wp:positionV>
                <wp:extent cx="6076950" cy="1533525"/>
                <wp:effectExtent l="0" t="0" r="19050" b="2857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533525"/>
                        </a:xfrm>
                        <a:prstGeom prst="horizontalScroll">
                          <a:avLst>
                            <a:gd name="adj" fmla="val 67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E51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-4.6pt;margin-top:47.2pt;width:478.5pt;height:12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" adj="1450" fillcolor="#daeef3 [664]" strokecolor="#243f60 [1604]"/>
            </w:pict>
          </mc:Fallback>
        </mc:AlternateContent>
      </w:r>
      <w:r>
        <w:rPr>
          <w:rFonts w:ascii="游ゴシック" w:eastAsia="游ゴシック" w:hAnsi="游ゴシック" w:hint="eastAsia"/>
          <w:sz w:val="26"/>
          <w:szCs w:val="26"/>
        </w:rPr>
        <w:t>支援内容は人</w:t>
      </w:r>
      <w:r w:rsidR="003A7DAA">
        <w:rPr>
          <w:rFonts w:ascii="游ゴシック" w:eastAsia="游ゴシック" w:hAnsi="游ゴシック" w:hint="eastAsia"/>
          <w:sz w:val="26"/>
          <w:szCs w:val="26"/>
        </w:rPr>
        <w:t>により異なりますので、まずは、あなたの状況等をお伺いし、支援者とのマッチングを行って、</w:t>
      </w:r>
      <w:r w:rsidR="004D5DF9">
        <w:rPr>
          <w:rFonts w:ascii="游ゴシック" w:eastAsia="游ゴシック" w:hAnsi="游ゴシック" w:hint="eastAsia"/>
          <w:sz w:val="26"/>
          <w:szCs w:val="26"/>
        </w:rPr>
        <w:t>私たちにできる</w:t>
      </w:r>
      <w:r w:rsidR="003A7DAA">
        <w:rPr>
          <w:rFonts w:ascii="游ゴシック" w:eastAsia="游ゴシック" w:hAnsi="游ゴシック" w:hint="eastAsia"/>
          <w:sz w:val="26"/>
          <w:szCs w:val="26"/>
        </w:rPr>
        <w:t>支援の内容を考えていきます。</w:t>
      </w:r>
    </w:p>
    <w:p w:rsidR="001C1E51" w:rsidRPr="00AF3676" w:rsidRDefault="001C1E51" w:rsidP="001C1E51">
      <w:pPr>
        <w:ind w:firstLineChars="100" w:firstLine="281"/>
        <w:rPr>
          <w:rFonts w:ascii="游ゴシック" w:eastAsia="游ゴシック" w:hAnsi="游ゴシック"/>
          <w:b/>
          <w:sz w:val="28"/>
          <w:szCs w:val="26"/>
          <w:u w:val="single"/>
        </w:rPr>
      </w:pPr>
      <w:r>
        <w:rPr>
          <w:rFonts w:ascii="游ゴシック" w:eastAsia="游ゴシック" w:hAnsi="游ゴシック" w:hint="eastAsia"/>
          <w:b/>
          <w:sz w:val="28"/>
          <w:szCs w:val="26"/>
          <w:u w:val="single"/>
        </w:rPr>
        <w:t>想定する支援内容</w:t>
      </w:r>
      <w:r w:rsidRPr="00AF3676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のイメージ</w:t>
      </w:r>
    </w:p>
    <w:p w:rsidR="001C1E51" w:rsidRPr="004D5766" w:rsidRDefault="001C1E51" w:rsidP="001C1E51">
      <w:pPr>
        <w:pStyle w:val="af"/>
        <w:ind w:leftChars="0" w:left="0" w:firstLineChars="200" w:firstLine="523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>例えば　・避難準備・高齢者等避難開始が発令されたら、声をかけに行く</w:t>
      </w:r>
    </w:p>
    <w:p w:rsidR="001C1E51" w:rsidRPr="004D5766" w:rsidRDefault="001C1E51" w:rsidP="001C1E51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　　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・避難所に行くときに、声をかけて一緒に行く</w:t>
      </w:r>
    </w:p>
    <w:p w:rsidR="001C1E51" w:rsidRPr="004C60C3" w:rsidRDefault="001C1E51" w:rsidP="001C1E51">
      <w:pPr>
        <w:pStyle w:val="af"/>
        <w:ind w:leftChars="0" w:left="0" w:firstLineChars="700" w:firstLine="1689"/>
        <w:rPr>
          <w:rFonts w:ascii="游ゴシック" w:eastAsia="游ゴシック" w:hAnsi="游ゴシック"/>
          <w:szCs w:val="26"/>
        </w:rPr>
      </w:pPr>
      <w:r w:rsidRPr="004C60C3">
        <w:rPr>
          <w:rFonts w:ascii="游ゴシック" w:eastAsia="游ゴシック" w:hAnsi="游ゴシック" w:hint="eastAsia"/>
          <w:szCs w:val="26"/>
        </w:rPr>
        <w:t>(肩を貸して一緒に歩く、車いすを押す、荷物</w:t>
      </w:r>
      <w:r>
        <w:rPr>
          <w:rFonts w:ascii="游ゴシック" w:eastAsia="游ゴシック" w:hAnsi="游ゴシック" w:hint="eastAsia"/>
          <w:szCs w:val="26"/>
        </w:rPr>
        <w:t>を</w:t>
      </w:r>
      <w:r w:rsidRPr="004C60C3">
        <w:rPr>
          <w:rFonts w:ascii="游ゴシック" w:eastAsia="游ゴシック" w:hAnsi="游ゴシック" w:hint="eastAsia"/>
          <w:szCs w:val="26"/>
        </w:rPr>
        <w:t>代わりに持つ　など)</w:t>
      </w:r>
    </w:p>
    <w:p w:rsidR="001C1E51" w:rsidRPr="004D5766" w:rsidRDefault="001C1E51" w:rsidP="001C1E51">
      <w:pPr>
        <w:rPr>
          <w:rFonts w:ascii="游ゴシック" w:eastAsia="游ゴシック" w:hAnsi="游ゴシック"/>
          <w:sz w:val="26"/>
          <w:szCs w:val="26"/>
        </w:rPr>
      </w:pPr>
    </w:p>
    <w:p w:rsidR="001C1E51" w:rsidRPr="001C1E51" w:rsidRDefault="001C1E51" w:rsidP="001C1E51">
      <w:pPr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146683">
        <w:rPr>
          <w:rFonts w:ascii="游ゴシック" w:eastAsia="游ゴシック" w:hAnsi="游ゴシック" w:hint="eastAsia"/>
          <w:b/>
          <w:i/>
          <w:noProof/>
          <w:sz w:val="28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8D2DAB" wp14:editId="2A1DA7A7">
                <wp:simplePos x="0" y="0"/>
                <wp:positionH relativeFrom="column">
                  <wp:posOffset>236855</wp:posOffset>
                </wp:positionH>
                <wp:positionV relativeFrom="paragraph">
                  <wp:posOffset>299085</wp:posOffset>
                </wp:positionV>
                <wp:extent cx="5114925" cy="304800"/>
                <wp:effectExtent l="0" t="0" r="28575" b="19050"/>
                <wp:wrapNone/>
                <wp:docPr id="20" name="額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E15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0" o:spid="_x0000_s1026" type="#_x0000_t84" style="position:absolute;left:0;text-align:left;margin-left:18.65pt;margin-top:23.55pt;width:402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" adj="1125" fillcolor="#fde9d9 [665]" strokecolor="#974706 [1609]" strokeweight=".25pt">
                <v:stroke dashstyle="1 1"/>
              </v:shape>
            </w:pict>
          </mc:Fallback>
        </mc:AlternateContent>
      </w: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="00595CAF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支援対象として登録を考えている方に</w:t>
      </w:r>
      <w:r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必ずご理解いただきたいこと</w:t>
      </w:r>
    </w:p>
    <w:p w:rsidR="001C1E51" w:rsidRDefault="001C1E51" w:rsidP="00F450C8">
      <w:pPr>
        <w:spacing w:after="240"/>
        <w:ind w:firstLineChars="100" w:firstLine="261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19450A">
        <w:rPr>
          <w:rFonts w:ascii="Segoe UI Emoji" w:eastAsia="Segoe UI Emoji" w:hAnsi="Segoe UI Emoji" w:cs="Segoe UI Emoji" w:hint="eastAsia"/>
          <w:sz w:val="32"/>
        </w:rPr>
        <w:t>☝</w:t>
      </w:r>
      <w:r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災害時には、</w:t>
      </w:r>
      <w:r>
        <w:rPr>
          <w:rFonts w:ascii="游ゴシック" w:eastAsia="游ゴシック" w:hAnsi="游ゴシック" w:hint="eastAsia"/>
          <w:b/>
          <w:sz w:val="26"/>
          <w:szCs w:val="26"/>
        </w:rPr>
        <w:t>誰もが自分</w:t>
      </w:r>
      <w:r w:rsidRPr="001C1E51">
        <w:rPr>
          <w:rFonts w:ascii="游ゴシック" w:eastAsia="游ゴシック" w:hAnsi="游ゴシック" w:hint="eastAsia"/>
          <w:b/>
          <w:sz w:val="26"/>
          <w:szCs w:val="26"/>
        </w:rPr>
        <w:t>自身や家族の命・安全が最優先</w:t>
      </w:r>
      <w:r w:rsidRPr="0019450A">
        <w:rPr>
          <w:rFonts w:ascii="游ゴシック" w:eastAsia="游ゴシック" w:hAnsi="游ゴシック" w:hint="eastAsia"/>
          <w:b/>
          <w:sz w:val="26"/>
          <w:szCs w:val="26"/>
        </w:rPr>
        <w:t>です</w:t>
      </w:r>
    </w:p>
    <w:p w:rsidR="001C1E51" w:rsidRPr="0052172C" w:rsidRDefault="00F450C8" w:rsidP="00F450C8">
      <w:pPr>
        <w:spacing w:after="240"/>
        <w:ind w:firstLineChars="100" w:firstLine="281"/>
        <w:rPr>
          <w:rFonts w:ascii="游ゴシック" w:eastAsia="游ゴシック" w:hAnsi="游ゴシック"/>
          <w:sz w:val="26"/>
          <w:szCs w:val="26"/>
        </w:rPr>
      </w:pPr>
      <w:r w:rsidRPr="00146683">
        <w:rPr>
          <w:rFonts w:ascii="游ゴシック" w:eastAsia="游ゴシック" w:hAnsi="游ゴシック" w:hint="eastAsia"/>
          <w:b/>
          <w:i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1B0AEE" wp14:editId="317F0615">
                <wp:simplePos x="0" y="0"/>
                <wp:positionH relativeFrom="column">
                  <wp:posOffset>247650</wp:posOffset>
                </wp:positionH>
                <wp:positionV relativeFrom="paragraph">
                  <wp:posOffset>455295</wp:posOffset>
                </wp:positionV>
                <wp:extent cx="5114925" cy="304800"/>
                <wp:effectExtent l="0" t="0" r="28575" b="19050"/>
                <wp:wrapNone/>
                <wp:docPr id="26" name="額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E6E2" id="額縁 26" o:spid="_x0000_s1026" type="#_x0000_t84" style="position:absolute;left:0;text-align:left;margin-left:19.5pt;margin-top:35.85pt;width:402.75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" adj="1125" fillcolor="#fdeada" strokecolor="#984807" strokeweight=".25pt">
                <v:stroke dashstyle="1 1"/>
              </v:shape>
            </w:pict>
          </mc:Fallback>
        </mc:AlternateContent>
      </w:r>
      <w:r w:rsidRPr="00146683">
        <w:rPr>
          <w:rFonts w:ascii="游ゴシック" w:eastAsia="游ゴシック" w:hAnsi="游ゴシック" w:hint="eastAsia"/>
          <w:b/>
          <w:i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74C8B8" wp14:editId="2D45016D">
                <wp:simplePos x="0" y="0"/>
                <wp:positionH relativeFrom="column">
                  <wp:posOffset>236855</wp:posOffset>
                </wp:positionH>
                <wp:positionV relativeFrom="paragraph">
                  <wp:posOffset>6350</wp:posOffset>
                </wp:positionV>
                <wp:extent cx="5114925" cy="304800"/>
                <wp:effectExtent l="0" t="0" r="28575" b="19050"/>
                <wp:wrapNone/>
                <wp:docPr id="24" name="額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42C8" id="額縁 24" o:spid="_x0000_s1026" type="#_x0000_t84" style="position:absolute;left:0;text-align:left;margin-left:18.65pt;margin-top:.5pt;width:402.75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" adj="1125" fillcolor="#fde9d9 [665]" strokecolor="#974706 [1609]" strokeweight=".25pt">
                <v:stroke dashstyle="1 1"/>
              </v:shape>
            </w:pict>
          </mc:Fallback>
        </mc:AlternateContent>
      </w:r>
      <w:r w:rsidR="001C1E5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1C1E51" w:rsidRPr="0019450A">
        <w:rPr>
          <w:rFonts w:ascii="Segoe UI Emoji" w:eastAsia="Segoe UI Emoji" w:hAnsi="Segoe UI Emoji" w:cs="Segoe UI Emoji" w:hint="eastAsia"/>
          <w:sz w:val="32"/>
        </w:rPr>
        <w:t>☝</w:t>
      </w:r>
      <w:r w:rsidR="001C1E51"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b/>
          <w:sz w:val="26"/>
          <w:szCs w:val="26"/>
        </w:rPr>
        <w:t>災害時に予定したとお</w:t>
      </w:r>
      <w:r w:rsidR="00595CAF">
        <w:rPr>
          <w:rFonts w:ascii="游ゴシック" w:eastAsia="游ゴシック" w:hAnsi="游ゴシック" w:hint="eastAsia"/>
          <w:b/>
          <w:sz w:val="26"/>
          <w:szCs w:val="26"/>
        </w:rPr>
        <w:t>りの</w:t>
      </w:r>
      <w:r>
        <w:rPr>
          <w:rFonts w:ascii="游ゴシック" w:eastAsia="游ゴシック" w:hAnsi="游ゴシック" w:hint="eastAsia"/>
          <w:b/>
          <w:sz w:val="26"/>
          <w:szCs w:val="26"/>
        </w:rPr>
        <w:t>支援が行えない可能性もあります</w:t>
      </w:r>
    </w:p>
    <w:p w:rsidR="00F450C8" w:rsidRDefault="00F450C8" w:rsidP="00F450C8">
      <w:pPr>
        <w:spacing w:after="240"/>
        <w:ind w:firstLineChars="100" w:firstLine="261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19450A">
        <w:rPr>
          <w:rFonts w:ascii="Segoe UI Emoji" w:eastAsia="Segoe UI Emoji" w:hAnsi="Segoe UI Emoji" w:cs="Segoe UI Emoji" w:hint="eastAsia"/>
          <w:sz w:val="32"/>
        </w:rPr>
        <w:t>☝</w:t>
      </w:r>
      <w:r>
        <w:rPr>
          <w:rFonts w:ascii="游ゴシック" w:eastAsia="游ゴシック" w:hAnsi="游ゴシック" w:hint="eastAsia"/>
          <w:b/>
          <w:sz w:val="26"/>
          <w:szCs w:val="26"/>
        </w:rPr>
        <w:t xml:space="preserve">　取組は義務ではなく、支援者の誰も責任は負いません</w:t>
      </w:r>
    </w:p>
    <w:p w:rsidR="00F450C8" w:rsidRDefault="00F450C8" w:rsidP="001C1E51">
      <w:pPr>
        <w:spacing w:before="24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避難支援の取組は、災害時</w:t>
      </w:r>
      <w:r w:rsidR="00595CAF">
        <w:rPr>
          <w:rFonts w:ascii="游ゴシック" w:eastAsia="游ゴシック" w:hAnsi="游ゴシック" w:hint="eastAsia"/>
          <w:sz w:val="26"/>
          <w:szCs w:val="26"/>
        </w:rPr>
        <w:t>のこと</w:t>
      </w:r>
      <w:r>
        <w:rPr>
          <w:rFonts w:ascii="游ゴシック" w:eastAsia="游ゴシック" w:hAnsi="游ゴシック" w:hint="eastAsia"/>
          <w:sz w:val="26"/>
          <w:szCs w:val="26"/>
        </w:rPr>
        <w:t>を日頃から考えて行動を計画しておくことで、被害を少しでも防ぎたいとの</w:t>
      </w:r>
      <w:r w:rsidR="00595CAF">
        <w:rPr>
          <w:rFonts w:ascii="游ゴシック" w:eastAsia="游ゴシック" w:hAnsi="游ゴシック" w:hint="eastAsia"/>
          <w:sz w:val="26"/>
          <w:szCs w:val="26"/>
        </w:rPr>
        <w:t>思い</w:t>
      </w:r>
      <w:r>
        <w:rPr>
          <w:rFonts w:ascii="游ゴシック" w:eastAsia="游ゴシック" w:hAnsi="游ゴシック" w:hint="eastAsia"/>
          <w:sz w:val="26"/>
          <w:szCs w:val="26"/>
        </w:rPr>
        <w:t>で実施</w:t>
      </w:r>
      <w:r w:rsidR="00595CAF">
        <w:rPr>
          <w:rFonts w:ascii="游ゴシック" w:eastAsia="游ゴシック" w:hAnsi="游ゴシック" w:hint="eastAsia"/>
          <w:sz w:val="26"/>
          <w:szCs w:val="26"/>
        </w:rPr>
        <w:t>するもので</w:t>
      </w:r>
      <w:r>
        <w:rPr>
          <w:rFonts w:ascii="游ゴシック" w:eastAsia="游ゴシック" w:hAnsi="游ゴシック" w:hint="eastAsia"/>
          <w:sz w:val="26"/>
          <w:szCs w:val="26"/>
        </w:rPr>
        <w:t>、取組は義務ではありません。</w:t>
      </w:r>
    </w:p>
    <w:p w:rsidR="00595CAF" w:rsidRDefault="00595CAF" w:rsidP="001C1E51">
      <w:pPr>
        <w:spacing w:before="24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災害</w:t>
      </w:r>
      <w:r w:rsidR="003A7DAA">
        <w:rPr>
          <w:rFonts w:ascii="游ゴシック" w:eastAsia="游ゴシック" w:hAnsi="游ゴシック" w:hint="eastAsia"/>
          <w:sz w:val="26"/>
          <w:szCs w:val="26"/>
        </w:rPr>
        <w:t>時</w:t>
      </w:r>
      <w:r w:rsidR="00F450C8">
        <w:rPr>
          <w:rFonts w:ascii="游ゴシック" w:eastAsia="游ゴシック" w:hAnsi="游ゴシック" w:hint="eastAsia"/>
          <w:sz w:val="26"/>
          <w:szCs w:val="26"/>
        </w:rPr>
        <w:t>は</w:t>
      </w:r>
      <w:r w:rsidR="003A7DAA">
        <w:rPr>
          <w:rFonts w:ascii="游ゴシック" w:eastAsia="游ゴシック" w:hAnsi="游ゴシック" w:hint="eastAsia"/>
          <w:sz w:val="26"/>
          <w:szCs w:val="26"/>
        </w:rPr>
        <w:t>、</w:t>
      </w:r>
      <w:r w:rsidR="00F450C8">
        <w:rPr>
          <w:rFonts w:ascii="游ゴシック" w:eastAsia="游ゴシック" w:hAnsi="游ゴシック" w:hint="eastAsia"/>
          <w:sz w:val="26"/>
          <w:szCs w:val="26"/>
        </w:rPr>
        <w:t>想定外のことも多く</w:t>
      </w:r>
      <w:r w:rsidR="003A7DAA">
        <w:rPr>
          <w:rFonts w:ascii="游ゴシック" w:eastAsia="游ゴシック" w:hAnsi="游ゴシック" w:hint="eastAsia"/>
          <w:sz w:val="26"/>
          <w:szCs w:val="26"/>
        </w:rPr>
        <w:t>起こる</w:t>
      </w:r>
      <w:r w:rsidR="00F450C8">
        <w:rPr>
          <w:rFonts w:ascii="游ゴシック" w:eastAsia="游ゴシック" w:hAnsi="游ゴシック" w:hint="eastAsia"/>
          <w:sz w:val="26"/>
          <w:szCs w:val="26"/>
        </w:rPr>
        <w:t>と考えられ</w:t>
      </w:r>
      <w:r w:rsidR="009A2077">
        <w:rPr>
          <w:rFonts w:ascii="游ゴシック" w:eastAsia="游ゴシック" w:hAnsi="游ゴシック" w:hint="eastAsia"/>
          <w:sz w:val="26"/>
          <w:szCs w:val="26"/>
        </w:rPr>
        <w:t>、支援者やその家族が被災するなど計画した</w:t>
      </w:r>
      <w:r>
        <w:rPr>
          <w:rFonts w:ascii="游ゴシック" w:eastAsia="游ゴシック" w:hAnsi="游ゴシック" w:hint="eastAsia"/>
          <w:sz w:val="26"/>
          <w:szCs w:val="26"/>
        </w:rPr>
        <w:t>支援が行えない可能性も十分にあります。</w:t>
      </w:r>
    </w:p>
    <w:p w:rsidR="00F450C8" w:rsidRDefault="00595CAF" w:rsidP="001C1E51">
      <w:pPr>
        <w:spacing w:before="24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支援ができなかった結果、避難や安否確認</w:t>
      </w:r>
      <w:r w:rsidR="009A2077">
        <w:rPr>
          <w:rFonts w:ascii="游ゴシック" w:eastAsia="游ゴシック" w:hAnsi="游ゴシック" w:hint="eastAsia"/>
          <w:sz w:val="26"/>
          <w:szCs w:val="26"/>
        </w:rPr>
        <w:t>ができず</w:t>
      </w:r>
      <w:r>
        <w:rPr>
          <w:rFonts w:ascii="游ゴシック" w:eastAsia="游ゴシック" w:hAnsi="游ゴシック" w:hint="eastAsia"/>
          <w:sz w:val="26"/>
          <w:szCs w:val="26"/>
        </w:rPr>
        <w:t>、消防等による救助</w:t>
      </w:r>
      <w:r w:rsidR="003A7DAA"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 w:hint="eastAsia"/>
          <w:sz w:val="26"/>
          <w:szCs w:val="26"/>
        </w:rPr>
        <w:t>遅れなどが起こった場合や、</w:t>
      </w:r>
      <w:r w:rsidR="003A7DAA">
        <w:rPr>
          <w:rFonts w:ascii="游ゴシック" w:eastAsia="游ゴシック" w:hAnsi="游ゴシック" w:hint="eastAsia"/>
          <w:sz w:val="26"/>
          <w:szCs w:val="26"/>
        </w:rPr>
        <w:t>避難支援の</w:t>
      </w:r>
      <w:r>
        <w:rPr>
          <w:rFonts w:ascii="游ゴシック" w:eastAsia="游ゴシック" w:hAnsi="游ゴシック" w:hint="eastAsia"/>
          <w:sz w:val="26"/>
          <w:szCs w:val="26"/>
        </w:rPr>
        <w:t>途中で被災し負傷</w:t>
      </w:r>
      <w:r w:rsidR="009A2077">
        <w:rPr>
          <w:rFonts w:ascii="游ゴシック" w:eastAsia="游ゴシック" w:hAnsi="游ゴシック" w:hint="eastAsia"/>
          <w:sz w:val="26"/>
          <w:szCs w:val="26"/>
        </w:rPr>
        <w:t>した</w:t>
      </w:r>
      <w:r w:rsidR="003A7DAA">
        <w:rPr>
          <w:rFonts w:ascii="游ゴシック" w:eastAsia="游ゴシック" w:hAnsi="游ゴシック" w:hint="eastAsia"/>
          <w:sz w:val="26"/>
          <w:szCs w:val="26"/>
        </w:rPr>
        <w:t>場合など、いかなる場合においても支援者は責任を負いません。</w:t>
      </w:r>
    </w:p>
    <w:p w:rsidR="001C1E51" w:rsidRDefault="003A7DAA" w:rsidP="00A2512F">
      <w:pPr>
        <w:spacing w:before="24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それでも、過去の大災害においては、地域の支えあいが非常に重要な役割を果たしたことから、当町内会でもできる範囲で支援を行いたいと</w:t>
      </w:r>
      <w:r w:rsidR="00A2512F">
        <w:rPr>
          <w:rFonts w:ascii="游ゴシック" w:eastAsia="游ゴシック" w:hAnsi="游ゴシック" w:hint="eastAsia"/>
          <w:sz w:val="26"/>
          <w:szCs w:val="26"/>
        </w:rPr>
        <w:t>考えています</w:t>
      </w:r>
      <w:r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A2512F" w:rsidRDefault="00A2512F" w:rsidP="00A2512F">
      <w:pPr>
        <w:spacing w:before="240"/>
        <w:rPr>
          <w:rFonts w:ascii="游ゴシック" w:eastAsia="游ゴシック" w:hAnsi="游ゴシック"/>
          <w:sz w:val="26"/>
          <w:szCs w:val="26"/>
        </w:rPr>
      </w:pPr>
    </w:p>
    <w:p w:rsidR="00A2512F" w:rsidRPr="000F467E" w:rsidRDefault="00A2512F" w:rsidP="00A2512F">
      <w:pPr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Pr="00A2512F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登録いただく場合、個人情報をお尋ねします</w:t>
      </w:r>
    </w:p>
    <w:p w:rsidR="00A2512F" w:rsidRDefault="00A2512F" w:rsidP="00A2512F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避難計画の作成や支援の実施に必要な情報をお尋ねしますので、ご了承願います。</w:t>
      </w:r>
    </w:p>
    <w:p w:rsidR="00A56FEA" w:rsidRDefault="009A2077" w:rsidP="00A2512F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町内会の支援者は、守秘義務を守ります。</w:t>
      </w:r>
    </w:p>
    <w:p w:rsidR="009A2077" w:rsidRDefault="009A2077" w:rsidP="00A56FEA">
      <w:pPr>
        <w:spacing w:after="24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避難支援以外の目的で個人情報を使用することはありません。</w:t>
      </w:r>
    </w:p>
    <w:p w:rsidR="00A2512F" w:rsidRDefault="00200CC4" w:rsidP="00200CC4">
      <w:pPr>
        <w:ind w:firstLineChars="150" w:firstLine="392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5245</wp:posOffset>
                </wp:positionV>
                <wp:extent cx="5553075" cy="1219200"/>
                <wp:effectExtent l="0" t="0" r="2857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19200"/>
                          <a:chOff x="0" y="0"/>
                          <a:chExt cx="5553075" cy="1219200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66675"/>
                            <a:ext cx="5553075" cy="1152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23824" y="0"/>
                            <a:ext cx="421957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7B78E" id="グループ化 19" o:spid="_x0000_s1026" style="position:absolute;left:0;text-align:left;margin-left:4.4pt;margin-top:4.35pt;width:437.25pt;height:96pt;z-index:-251634688" coordsize="5553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">
                <v:rect id="正方形/長方形 11" o:spid="_x0000_s1027" style="position:absolute;top:666;width:55530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" filled="f" strokecolor="#243f60 [1604]" strokeweight=".25pt">
                  <v:stroke dashstyle="dash"/>
                </v:rect>
                <v:rect id="正方形/長方形 12" o:spid="_x0000_s1028" style="position:absolute;left:1238;width:421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BBDDF01" wp14:editId="0E20EC5A">
                <wp:simplePos x="0" y="0"/>
                <wp:positionH relativeFrom="column">
                  <wp:posOffset>3551555</wp:posOffset>
                </wp:positionH>
                <wp:positionV relativeFrom="paragraph">
                  <wp:posOffset>245745</wp:posOffset>
                </wp:positionV>
                <wp:extent cx="3219450" cy="34671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2650" id="正方形/長方形 9" o:spid="_x0000_s1026" style="position:absolute;left:0;text-align:left;margin-left:279.65pt;margin-top:19.35pt;width:253.5pt;height:27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" fillcolor="window" stroked="f" strokeweight="2pt">
                <v:fill opacity="32896f"/>
              </v:rect>
            </w:pict>
          </mc:Fallback>
        </mc:AlternateContent>
      </w:r>
      <w:r w:rsidR="009A2077">
        <w:rPr>
          <w:rFonts w:ascii="游ゴシック" w:eastAsia="游ゴシック" w:hAnsi="游ゴシック" w:hint="eastAsia"/>
          <w:sz w:val="26"/>
          <w:szCs w:val="26"/>
        </w:rPr>
        <w:t>＜</w:t>
      </w:r>
      <w:r>
        <w:rPr>
          <w:rFonts w:ascii="游ゴシック" w:eastAsia="游ゴシック" w:hAnsi="游ゴシック" w:hint="eastAsia"/>
          <w:sz w:val="26"/>
          <w:szCs w:val="26"/>
        </w:rPr>
        <w:t>計画を立てるために</w:t>
      </w:r>
      <w:r w:rsidR="009A2077">
        <w:rPr>
          <w:rFonts w:ascii="游ゴシック" w:eastAsia="游ゴシック" w:hAnsi="游ゴシック" w:hint="eastAsia"/>
          <w:sz w:val="26"/>
          <w:szCs w:val="26"/>
        </w:rPr>
        <w:t>確認させていただく</w:t>
      </w:r>
      <w:r>
        <w:rPr>
          <w:rFonts w:ascii="游ゴシック" w:eastAsia="游ゴシック" w:hAnsi="游ゴシック" w:hint="eastAsia"/>
          <w:sz w:val="26"/>
          <w:szCs w:val="26"/>
        </w:rPr>
        <w:t>主な事項</w:t>
      </w:r>
      <w:r w:rsidR="009A2077">
        <w:rPr>
          <w:rFonts w:ascii="游ゴシック" w:eastAsia="游ゴシック" w:hAnsi="游ゴシック" w:hint="eastAsia"/>
          <w:sz w:val="26"/>
          <w:szCs w:val="26"/>
        </w:rPr>
        <w:t>＞</w:t>
      </w:r>
    </w:p>
    <w:p w:rsidR="009F66B9" w:rsidRDefault="009A2077" w:rsidP="009A2077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　・氏名　　　　　　　　・年齢　　　　　　・支援が必要な理由</w:t>
      </w:r>
    </w:p>
    <w:p w:rsidR="009A2077" w:rsidRDefault="009A2077" w:rsidP="009A2077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　・住所　　　　　　　　・性別　　　　　　・緊急連絡先</w:t>
      </w:r>
    </w:p>
    <w:p w:rsidR="009A2077" w:rsidRPr="009F66B9" w:rsidRDefault="009A2077" w:rsidP="009A2077">
      <w:pPr>
        <w:rPr>
          <w:rFonts w:ascii="游ゴシック" w:eastAsia="游ゴシック" w:hAnsi="游ゴシック"/>
          <w:sz w:val="18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　・連絡先（電話番号やＦＡＸなど）</w:t>
      </w:r>
      <w:r w:rsidR="00200CC4">
        <w:rPr>
          <w:rFonts w:ascii="游ゴシック" w:eastAsia="游ゴシック" w:hAnsi="游ゴシック" w:hint="eastAsia"/>
          <w:sz w:val="26"/>
          <w:szCs w:val="26"/>
        </w:rPr>
        <w:t xml:space="preserve">   　　　　　　　　　　　など</w:t>
      </w:r>
    </w:p>
    <w:p w:rsidR="00200CC4" w:rsidRPr="004D5766" w:rsidRDefault="00200CC4" w:rsidP="00264D0B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DDC313F" wp14:editId="335A30FA">
                <wp:simplePos x="0" y="0"/>
                <wp:positionH relativeFrom="column">
                  <wp:posOffset>4305300</wp:posOffset>
                </wp:positionH>
                <wp:positionV relativeFrom="paragraph">
                  <wp:posOffset>106680</wp:posOffset>
                </wp:positionV>
                <wp:extent cx="2571750" cy="2085975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0CC4" w:rsidRDefault="00200CC4" w:rsidP="00200C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0725" cy="1647825"/>
                                  <wp:effectExtent l="0" t="0" r="9525" b="0"/>
                                  <wp:docPr id="5" name="図 5" descr="yuudou_hinan_peo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yuudou_hinan_peo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313F" id="テキスト ボックス 2" o:spid="_x0000_s1031" type="#_x0000_t202" style="position:absolute;left:0;text-align:left;margin-left:339pt;margin-top:8.4pt;width:202.5pt;height:164.25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" fillcolor="window" stroked="f" strokeweight=".5pt">
                <v:textbox style="mso-fit-shape-to-text:t">
                  <w:txbxContent>
                    <w:p w:rsidR="00200CC4" w:rsidRDefault="00200CC4" w:rsidP="00200C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0725" cy="1647825"/>
                            <wp:effectExtent l="0" t="0" r="9525" b="0"/>
                            <wp:docPr id="5" name="図 5" descr="yuudou_hinan_peo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yuudou_hinan_peop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232A" w:rsidRPr="004D5766" w:rsidRDefault="0086232A" w:rsidP="00264D0B">
      <w:pPr>
        <w:rPr>
          <w:rFonts w:ascii="游ゴシック" w:eastAsia="游ゴシック" w:hAnsi="游ゴシック"/>
          <w:sz w:val="26"/>
          <w:szCs w:val="26"/>
          <w:bdr w:val="single" w:sz="4" w:space="0" w:color="auto"/>
        </w:rPr>
      </w:pPr>
      <w:r w:rsidRPr="004D5766">
        <w:rPr>
          <w:rFonts w:ascii="游ゴシック" w:eastAsia="游ゴシック" w:hAnsi="游ゴシック" w:hint="eastAsia"/>
          <w:sz w:val="26"/>
          <w:szCs w:val="26"/>
          <w:bdr w:val="single" w:sz="4" w:space="0" w:color="auto"/>
        </w:rPr>
        <w:t xml:space="preserve">　回覧発信者　</w:t>
      </w:r>
    </w:p>
    <w:p w:rsidR="001F6611" w:rsidRDefault="0086232A" w:rsidP="001F6611">
      <w:pPr>
        <w:spacing w:before="240"/>
        <w:ind w:firstLineChars="100" w:firstLine="261"/>
        <w:rPr>
          <w:rFonts w:ascii="游ゴシック" w:eastAsia="游ゴシック" w:hAnsi="游ゴシック"/>
          <w:sz w:val="26"/>
          <w:szCs w:val="26"/>
        </w:rPr>
      </w:pPr>
      <w:r w:rsidRP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 w:rsid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　　　</w:t>
      </w:r>
      <w:r w:rsidR="001F661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担当：</w:t>
      </w:r>
      <w:r w:rsid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</w:t>
      </w:r>
      <w:r w:rsidR="009F66B9">
        <w:rPr>
          <w:rFonts w:ascii="游ゴシック" w:eastAsia="游ゴシック" w:hAnsi="游ゴシック" w:hint="eastAsia"/>
          <w:sz w:val="26"/>
          <w:szCs w:val="26"/>
        </w:rPr>
        <w:t xml:space="preserve">　</w:t>
      </w:r>
    </w:p>
    <w:p w:rsidR="0086232A" w:rsidRPr="001F6611" w:rsidRDefault="0086232A" w:rsidP="009A2077">
      <w:pPr>
        <w:ind w:firstLineChars="100" w:firstLine="261"/>
        <w:rPr>
          <w:rFonts w:ascii="游ゴシック" w:eastAsia="游ゴシック" w:hAnsi="游ゴシック"/>
          <w:sz w:val="26"/>
          <w:szCs w:val="26"/>
          <w:u w:val="single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>連絡先</w:t>
      </w:r>
      <w:r w:rsidR="001F661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　　　</w:t>
      </w:r>
    </w:p>
    <w:sectPr w:rsidR="0086232A" w:rsidRPr="001F6611" w:rsidSect="00D07468">
      <w:headerReference w:type="default" r:id="rId11"/>
      <w:pgSz w:w="11906" w:h="16838" w:code="9"/>
      <w:pgMar w:top="1134" w:right="1247" w:bottom="1134" w:left="1247" w:header="567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98" w:rsidRDefault="00571B98" w:rsidP="00A04645">
      <w:r>
        <w:separator/>
      </w:r>
    </w:p>
  </w:endnote>
  <w:endnote w:type="continuationSeparator" w:id="0">
    <w:p w:rsidR="00571B98" w:rsidRDefault="00571B98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98" w:rsidRDefault="00571B98" w:rsidP="00A04645">
      <w:r>
        <w:separator/>
      </w:r>
    </w:p>
  </w:footnote>
  <w:footnote w:type="continuationSeparator" w:id="0">
    <w:p w:rsidR="00571B98" w:rsidRDefault="00571B98" w:rsidP="00A0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76" w:rsidRPr="00F83676" w:rsidRDefault="00F83676">
    <w:pPr>
      <w:pStyle w:val="a9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asciiTheme="majorEastAsia" w:eastAsiaTheme="majorEastAsia" w:hAnsiTheme="majorEastAsia" w:hint="eastAsia"/>
        <w:sz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23544"/>
    <w:rsid w:val="00032951"/>
    <w:rsid w:val="00032E6B"/>
    <w:rsid w:val="0003778C"/>
    <w:rsid w:val="00050828"/>
    <w:rsid w:val="00056934"/>
    <w:rsid w:val="00062E06"/>
    <w:rsid w:val="00091F4A"/>
    <w:rsid w:val="000B028D"/>
    <w:rsid w:val="000B7F60"/>
    <w:rsid w:val="000D3298"/>
    <w:rsid w:val="000D7654"/>
    <w:rsid w:val="000F6C36"/>
    <w:rsid w:val="00106CCD"/>
    <w:rsid w:val="00121FC7"/>
    <w:rsid w:val="0013114D"/>
    <w:rsid w:val="00133A43"/>
    <w:rsid w:val="00141DD1"/>
    <w:rsid w:val="00162A92"/>
    <w:rsid w:val="00173591"/>
    <w:rsid w:val="00174DC8"/>
    <w:rsid w:val="001774E9"/>
    <w:rsid w:val="001818CA"/>
    <w:rsid w:val="0019450A"/>
    <w:rsid w:val="001955F0"/>
    <w:rsid w:val="001A310C"/>
    <w:rsid w:val="001A749F"/>
    <w:rsid w:val="001C1E51"/>
    <w:rsid w:val="001C2CD3"/>
    <w:rsid w:val="001C63A4"/>
    <w:rsid w:val="001D28BF"/>
    <w:rsid w:val="001D637A"/>
    <w:rsid w:val="001F6137"/>
    <w:rsid w:val="001F6611"/>
    <w:rsid w:val="00200CC4"/>
    <w:rsid w:val="00201905"/>
    <w:rsid w:val="002105DC"/>
    <w:rsid w:val="00212982"/>
    <w:rsid w:val="00222523"/>
    <w:rsid w:val="002236C4"/>
    <w:rsid w:val="00225314"/>
    <w:rsid w:val="0022543D"/>
    <w:rsid w:val="00246BA1"/>
    <w:rsid w:val="00254E53"/>
    <w:rsid w:val="0025795E"/>
    <w:rsid w:val="0026478A"/>
    <w:rsid w:val="00264D0B"/>
    <w:rsid w:val="00276976"/>
    <w:rsid w:val="00283502"/>
    <w:rsid w:val="0029333F"/>
    <w:rsid w:val="002D50E0"/>
    <w:rsid w:val="002F3398"/>
    <w:rsid w:val="002F4399"/>
    <w:rsid w:val="00301975"/>
    <w:rsid w:val="00306F95"/>
    <w:rsid w:val="00311B7D"/>
    <w:rsid w:val="00322896"/>
    <w:rsid w:val="00324A73"/>
    <w:rsid w:val="00331561"/>
    <w:rsid w:val="003352CA"/>
    <w:rsid w:val="003421A2"/>
    <w:rsid w:val="00344A9D"/>
    <w:rsid w:val="003500D0"/>
    <w:rsid w:val="00354F52"/>
    <w:rsid w:val="00362BC1"/>
    <w:rsid w:val="003643F0"/>
    <w:rsid w:val="00373E8E"/>
    <w:rsid w:val="003806F5"/>
    <w:rsid w:val="00382513"/>
    <w:rsid w:val="0039010E"/>
    <w:rsid w:val="00391581"/>
    <w:rsid w:val="00393F11"/>
    <w:rsid w:val="003A577F"/>
    <w:rsid w:val="003A7DAA"/>
    <w:rsid w:val="003B6F3B"/>
    <w:rsid w:val="003D1A32"/>
    <w:rsid w:val="003F3F0F"/>
    <w:rsid w:val="003F5189"/>
    <w:rsid w:val="0040054F"/>
    <w:rsid w:val="004037B3"/>
    <w:rsid w:val="004073E8"/>
    <w:rsid w:val="0041764B"/>
    <w:rsid w:val="00417771"/>
    <w:rsid w:val="00417AD6"/>
    <w:rsid w:val="00427453"/>
    <w:rsid w:val="0044095A"/>
    <w:rsid w:val="00440FFF"/>
    <w:rsid w:val="00447C87"/>
    <w:rsid w:val="0049103E"/>
    <w:rsid w:val="004A7390"/>
    <w:rsid w:val="004B2FB0"/>
    <w:rsid w:val="004B756D"/>
    <w:rsid w:val="004C60C3"/>
    <w:rsid w:val="004D5766"/>
    <w:rsid w:val="004D5DF9"/>
    <w:rsid w:val="004E0F0F"/>
    <w:rsid w:val="004E5A95"/>
    <w:rsid w:val="004F66C1"/>
    <w:rsid w:val="00501C35"/>
    <w:rsid w:val="00510802"/>
    <w:rsid w:val="00525606"/>
    <w:rsid w:val="005314C6"/>
    <w:rsid w:val="00531A78"/>
    <w:rsid w:val="005359AD"/>
    <w:rsid w:val="005363D6"/>
    <w:rsid w:val="005368A0"/>
    <w:rsid w:val="0054662B"/>
    <w:rsid w:val="005565FA"/>
    <w:rsid w:val="0055760B"/>
    <w:rsid w:val="005672F0"/>
    <w:rsid w:val="00571B98"/>
    <w:rsid w:val="00595CAF"/>
    <w:rsid w:val="00597943"/>
    <w:rsid w:val="005B15A2"/>
    <w:rsid w:val="005B250E"/>
    <w:rsid w:val="005E182D"/>
    <w:rsid w:val="005F19A4"/>
    <w:rsid w:val="006154C4"/>
    <w:rsid w:val="00623C8A"/>
    <w:rsid w:val="0062429E"/>
    <w:rsid w:val="00641B3A"/>
    <w:rsid w:val="00655800"/>
    <w:rsid w:val="00656DD6"/>
    <w:rsid w:val="00685111"/>
    <w:rsid w:val="00687372"/>
    <w:rsid w:val="006A07DA"/>
    <w:rsid w:val="006A4435"/>
    <w:rsid w:val="006A5979"/>
    <w:rsid w:val="006B3C73"/>
    <w:rsid w:val="006B74E8"/>
    <w:rsid w:val="006C1180"/>
    <w:rsid w:val="006C1E69"/>
    <w:rsid w:val="006C7B21"/>
    <w:rsid w:val="006D26E1"/>
    <w:rsid w:val="006D6D3B"/>
    <w:rsid w:val="006E4943"/>
    <w:rsid w:val="006F3C15"/>
    <w:rsid w:val="00704EB3"/>
    <w:rsid w:val="007054C8"/>
    <w:rsid w:val="00713543"/>
    <w:rsid w:val="00720666"/>
    <w:rsid w:val="00722287"/>
    <w:rsid w:val="00732074"/>
    <w:rsid w:val="00736A48"/>
    <w:rsid w:val="007657E5"/>
    <w:rsid w:val="00771F17"/>
    <w:rsid w:val="007742DC"/>
    <w:rsid w:val="00791017"/>
    <w:rsid w:val="007A29C6"/>
    <w:rsid w:val="007C0238"/>
    <w:rsid w:val="007C6EA2"/>
    <w:rsid w:val="007D3E45"/>
    <w:rsid w:val="007E67DC"/>
    <w:rsid w:val="00823C8B"/>
    <w:rsid w:val="0083627B"/>
    <w:rsid w:val="00836976"/>
    <w:rsid w:val="0086232A"/>
    <w:rsid w:val="008C52A9"/>
    <w:rsid w:val="008E5D1B"/>
    <w:rsid w:val="008F4510"/>
    <w:rsid w:val="00901F9E"/>
    <w:rsid w:val="00904454"/>
    <w:rsid w:val="00906138"/>
    <w:rsid w:val="0092278E"/>
    <w:rsid w:val="009532C8"/>
    <w:rsid w:val="00964CBE"/>
    <w:rsid w:val="009726D3"/>
    <w:rsid w:val="00981C1D"/>
    <w:rsid w:val="009831F2"/>
    <w:rsid w:val="00985E3A"/>
    <w:rsid w:val="00991C25"/>
    <w:rsid w:val="00994678"/>
    <w:rsid w:val="00995A16"/>
    <w:rsid w:val="009A2077"/>
    <w:rsid w:val="009B2655"/>
    <w:rsid w:val="009C15FA"/>
    <w:rsid w:val="009C7C6F"/>
    <w:rsid w:val="009F66B9"/>
    <w:rsid w:val="00A04645"/>
    <w:rsid w:val="00A2512F"/>
    <w:rsid w:val="00A47C8A"/>
    <w:rsid w:val="00A507CF"/>
    <w:rsid w:val="00A56FEA"/>
    <w:rsid w:val="00A57C13"/>
    <w:rsid w:val="00A66D2E"/>
    <w:rsid w:val="00A714B0"/>
    <w:rsid w:val="00A84E3F"/>
    <w:rsid w:val="00A85226"/>
    <w:rsid w:val="00A90FD8"/>
    <w:rsid w:val="00A91631"/>
    <w:rsid w:val="00A96310"/>
    <w:rsid w:val="00A978FE"/>
    <w:rsid w:val="00AA0353"/>
    <w:rsid w:val="00AA401B"/>
    <w:rsid w:val="00AA57BA"/>
    <w:rsid w:val="00AD0E17"/>
    <w:rsid w:val="00AD5437"/>
    <w:rsid w:val="00AE0B02"/>
    <w:rsid w:val="00AE2392"/>
    <w:rsid w:val="00AF3676"/>
    <w:rsid w:val="00B023C1"/>
    <w:rsid w:val="00B06CA8"/>
    <w:rsid w:val="00B17807"/>
    <w:rsid w:val="00B251DA"/>
    <w:rsid w:val="00B30727"/>
    <w:rsid w:val="00B76549"/>
    <w:rsid w:val="00B8127E"/>
    <w:rsid w:val="00B96DC9"/>
    <w:rsid w:val="00BB3EA4"/>
    <w:rsid w:val="00BE4D35"/>
    <w:rsid w:val="00C0312A"/>
    <w:rsid w:val="00C038FA"/>
    <w:rsid w:val="00C10220"/>
    <w:rsid w:val="00C14BDD"/>
    <w:rsid w:val="00C33E61"/>
    <w:rsid w:val="00C56C84"/>
    <w:rsid w:val="00C60B42"/>
    <w:rsid w:val="00C947B1"/>
    <w:rsid w:val="00CC38E4"/>
    <w:rsid w:val="00CC7236"/>
    <w:rsid w:val="00CD0629"/>
    <w:rsid w:val="00CE25F3"/>
    <w:rsid w:val="00CE3BF0"/>
    <w:rsid w:val="00CE6D69"/>
    <w:rsid w:val="00CF2038"/>
    <w:rsid w:val="00D07468"/>
    <w:rsid w:val="00D238D0"/>
    <w:rsid w:val="00D3359A"/>
    <w:rsid w:val="00D40693"/>
    <w:rsid w:val="00D52077"/>
    <w:rsid w:val="00D56D51"/>
    <w:rsid w:val="00D61D87"/>
    <w:rsid w:val="00D71712"/>
    <w:rsid w:val="00D749EF"/>
    <w:rsid w:val="00D77AFA"/>
    <w:rsid w:val="00D84E89"/>
    <w:rsid w:val="00D9206A"/>
    <w:rsid w:val="00D972D6"/>
    <w:rsid w:val="00DB0F21"/>
    <w:rsid w:val="00DB5BF7"/>
    <w:rsid w:val="00DD5B40"/>
    <w:rsid w:val="00DD5C82"/>
    <w:rsid w:val="00E00B79"/>
    <w:rsid w:val="00E0272A"/>
    <w:rsid w:val="00E07B0F"/>
    <w:rsid w:val="00E24BB6"/>
    <w:rsid w:val="00E30D6E"/>
    <w:rsid w:val="00E40EAE"/>
    <w:rsid w:val="00E53289"/>
    <w:rsid w:val="00E72240"/>
    <w:rsid w:val="00E73483"/>
    <w:rsid w:val="00E74E92"/>
    <w:rsid w:val="00E82136"/>
    <w:rsid w:val="00EA38D7"/>
    <w:rsid w:val="00EC2EA9"/>
    <w:rsid w:val="00ED190B"/>
    <w:rsid w:val="00EF0DE8"/>
    <w:rsid w:val="00F23336"/>
    <w:rsid w:val="00F450C8"/>
    <w:rsid w:val="00F54B8F"/>
    <w:rsid w:val="00F65510"/>
    <w:rsid w:val="00F65F77"/>
    <w:rsid w:val="00F7243F"/>
    <w:rsid w:val="00F83676"/>
    <w:rsid w:val="00F9557D"/>
    <w:rsid w:val="00FA1D51"/>
    <w:rsid w:val="00FC2D00"/>
    <w:rsid w:val="00FC31F8"/>
    <w:rsid w:val="00FC7F18"/>
    <w:rsid w:val="00FE1909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53DF1C-EE9E-4231-A733-E495C73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A34-51DB-4861-A3F4-72FD6340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114</cp:revision>
  <cp:lastPrinted>2019-11-11T06:52:00Z</cp:lastPrinted>
  <dcterms:created xsi:type="dcterms:W3CDTF">2018-02-27T00:13:00Z</dcterms:created>
  <dcterms:modified xsi:type="dcterms:W3CDTF">2020-03-12T04:57:00Z</dcterms:modified>
</cp:coreProperties>
</file>